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CE" w:rsidRPr="002E4035" w:rsidRDefault="00D4748D" w:rsidP="00FB3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035">
        <w:rPr>
          <w:rFonts w:ascii="Times New Roman" w:hAnsi="Times New Roman" w:cs="Times New Roman"/>
          <w:sz w:val="28"/>
          <w:szCs w:val="28"/>
        </w:rPr>
        <w:t>Сведения</w:t>
      </w:r>
    </w:p>
    <w:p w:rsidR="00D4748D" w:rsidRPr="002E4035" w:rsidRDefault="00D4748D" w:rsidP="00FB3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03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Уполномоченного</w:t>
      </w:r>
    </w:p>
    <w:p w:rsidR="00D4748D" w:rsidRPr="002E4035" w:rsidRDefault="00D4748D" w:rsidP="00FB3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035">
        <w:rPr>
          <w:rFonts w:ascii="Times New Roman" w:hAnsi="Times New Roman" w:cs="Times New Roman"/>
          <w:sz w:val="28"/>
          <w:szCs w:val="28"/>
        </w:rPr>
        <w:t>Омской области по правам человека, а также его супруги и несовершеннолетних детей за период</w:t>
      </w:r>
    </w:p>
    <w:p w:rsidR="00D4748D" w:rsidRPr="002E4035" w:rsidRDefault="00D4748D" w:rsidP="00FB3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035">
        <w:rPr>
          <w:rFonts w:ascii="Times New Roman" w:hAnsi="Times New Roman" w:cs="Times New Roman"/>
          <w:sz w:val="28"/>
          <w:szCs w:val="28"/>
        </w:rPr>
        <w:t>с 1 января 201</w:t>
      </w:r>
      <w:r w:rsidR="00387C4C">
        <w:rPr>
          <w:rFonts w:ascii="Times New Roman" w:hAnsi="Times New Roman" w:cs="Times New Roman"/>
          <w:sz w:val="28"/>
          <w:szCs w:val="28"/>
        </w:rPr>
        <w:t>5</w:t>
      </w:r>
      <w:r w:rsidRPr="002E4035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387C4C">
        <w:rPr>
          <w:rFonts w:ascii="Times New Roman" w:hAnsi="Times New Roman" w:cs="Times New Roman"/>
          <w:sz w:val="28"/>
          <w:szCs w:val="28"/>
        </w:rPr>
        <w:t>5</w:t>
      </w:r>
      <w:r w:rsidRPr="002E40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748D" w:rsidRPr="002E4035" w:rsidRDefault="00D474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135"/>
        <w:gridCol w:w="1417"/>
        <w:gridCol w:w="1701"/>
        <w:gridCol w:w="1701"/>
        <w:gridCol w:w="1134"/>
        <w:gridCol w:w="1134"/>
        <w:gridCol w:w="1276"/>
        <w:gridCol w:w="882"/>
        <w:gridCol w:w="6"/>
        <w:gridCol w:w="1238"/>
        <w:gridCol w:w="1276"/>
        <w:gridCol w:w="1417"/>
        <w:gridCol w:w="1560"/>
      </w:tblGrid>
      <w:tr w:rsidR="00213DEF" w:rsidRPr="002E4035" w:rsidTr="00DC352F">
        <w:trPr>
          <w:trHeight w:val="150"/>
        </w:trPr>
        <w:tc>
          <w:tcPr>
            <w:tcW w:w="1135" w:type="dxa"/>
            <w:vMerge w:val="restart"/>
          </w:tcPr>
          <w:p w:rsidR="00D4748D" w:rsidRPr="002E4035" w:rsidRDefault="00D4748D" w:rsidP="00D47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D4748D" w:rsidRPr="002E4035" w:rsidRDefault="00363C3F" w:rsidP="00D47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4748D" w:rsidRPr="002E403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лица, чьи сведения </w:t>
            </w:r>
          </w:p>
          <w:p w:rsidR="00363C3F" w:rsidRPr="002E4035" w:rsidRDefault="00363C3F" w:rsidP="00D4748D">
            <w:pPr>
              <w:jc w:val="center"/>
              <w:rPr>
                <w:rFonts w:ascii="Times New Roman" w:hAnsi="Times New Roman" w:cs="Times New Roman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417" w:type="dxa"/>
            <w:vMerge w:val="restart"/>
          </w:tcPr>
          <w:p w:rsidR="00D4748D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</w:tcPr>
          <w:p w:rsidR="00D4748D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</w:tcPr>
          <w:p w:rsidR="00D4748D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Объекты на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4748D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63C3F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4748D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D4748D" w:rsidRPr="002E4035" w:rsidRDefault="00213DEF" w:rsidP="00213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C3F" w:rsidRPr="002E4035" w:rsidTr="00DC352F">
        <w:trPr>
          <w:trHeight w:val="165"/>
        </w:trPr>
        <w:tc>
          <w:tcPr>
            <w:tcW w:w="1135" w:type="dxa"/>
            <w:vMerge/>
          </w:tcPr>
          <w:p w:rsidR="00D4748D" w:rsidRPr="002E4035" w:rsidRDefault="00D4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4748D" w:rsidRPr="002E4035" w:rsidRDefault="00D4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48D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4748D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D4748D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63C3F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4748D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4748D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2" w:type="dxa"/>
          </w:tcPr>
          <w:p w:rsidR="00D4748D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63C3F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4" w:type="dxa"/>
            <w:gridSpan w:val="2"/>
          </w:tcPr>
          <w:p w:rsidR="00D4748D" w:rsidRPr="002E4035" w:rsidRDefault="00363C3F" w:rsidP="003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D4748D" w:rsidRPr="002E4035" w:rsidRDefault="00D47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748D" w:rsidRPr="002E4035" w:rsidRDefault="00D47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748D" w:rsidRPr="002E4035" w:rsidRDefault="00D47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EF" w:rsidRPr="002E4035" w:rsidTr="00DC352F">
        <w:tc>
          <w:tcPr>
            <w:tcW w:w="1135" w:type="dxa"/>
          </w:tcPr>
          <w:p w:rsidR="00213DEF" w:rsidRPr="002E4035" w:rsidRDefault="00DC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хи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3DEF" w:rsidRPr="002E4035" w:rsidRDefault="00213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Уполномоченный Омской области по правам челове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DEF" w:rsidRPr="002E4035" w:rsidRDefault="00126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3DEF" w:rsidRPr="002E403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C352F" w:rsidRDefault="002249EB" w:rsidP="00DC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352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352F" w:rsidRPr="002E4035" w:rsidRDefault="00DC352F" w:rsidP="00DC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509D" w:rsidRPr="002E4035" w:rsidRDefault="00DC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DEF" w:rsidRPr="002E4035" w:rsidRDefault="00DC352F" w:rsidP="00213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DEF" w:rsidRPr="002E4035" w:rsidRDefault="00213DEF" w:rsidP="00213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2F" w:rsidRDefault="00DC352F" w:rsidP="00213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9D" w:rsidRDefault="00DC352F" w:rsidP="00DC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352F" w:rsidRDefault="00DC352F" w:rsidP="00213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9EB" w:rsidRPr="002E4035" w:rsidRDefault="002249EB" w:rsidP="00213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09D" w:rsidRPr="00387C4C" w:rsidRDefault="00DC352F" w:rsidP="009A509D">
            <w:pPr>
              <w:jc w:val="center"/>
              <w:rPr>
                <w:rFonts w:ascii="Times New Roman" w:hAnsi="Times New Roman" w:cs="Times New Roman"/>
              </w:rPr>
            </w:pPr>
            <w:r w:rsidRPr="00387C4C">
              <w:rPr>
                <w:rFonts w:ascii="Times New Roman" w:hAnsi="Times New Roman" w:cs="Times New Roman"/>
              </w:rPr>
              <w:t>1500</w:t>
            </w:r>
          </w:p>
          <w:p w:rsidR="00DC352F" w:rsidRPr="00387C4C" w:rsidRDefault="00DC352F" w:rsidP="009A509D">
            <w:pPr>
              <w:jc w:val="center"/>
              <w:rPr>
                <w:rFonts w:ascii="Times New Roman" w:hAnsi="Times New Roman" w:cs="Times New Roman"/>
              </w:rPr>
            </w:pPr>
          </w:p>
          <w:p w:rsidR="00DC352F" w:rsidRPr="00387C4C" w:rsidRDefault="00DC352F" w:rsidP="009A509D">
            <w:pPr>
              <w:jc w:val="center"/>
              <w:rPr>
                <w:rFonts w:ascii="Times New Roman" w:hAnsi="Times New Roman" w:cs="Times New Roman"/>
              </w:rPr>
            </w:pPr>
            <w:r w:rsidRPr="00387C4C">
              <w:rPr>
                <w:rFonts w:ascii="Times New Roman" w:hAnsi="Times New Roman" w:cs="Times New Roman"/>
              </w:rPr>
              <w:t>128</w:t>
            </w:r>
          </w:p>
          <w:p w:rsidR="00DC352F" w:rsidRPr="002E4035" w:rsidRDefault="00DC352F" w:rsidP="009A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DEF" w:rsidRDefault="009A509D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52F" w:rsidRDefault="00DC352F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2F" w:rsidRPr="002E4035" w:rsidRDefault="00DC352F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9D" w:rsidRPr="002E4035" w:rsidRDefault="00DC352F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09D" w:rsidRPr="002E4035" w:rsidRDefault="00DC352F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09D" w:rsidRPr="002E4035" w:rsidRDefault="009A509D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3DEF" w:rsidRPr="002E4035" w:rsidRDefault="00876668" w:rsidP="0003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</w:tcPr>
          <w:p w:rsidR="00213DEF" w:rsidRPr="002E4035" w:rsidRDefault="00DC352F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13DEF" w:rsidRPr="002E4035" w:rsidRDefault="00DC352F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352F" w:rsidRPr="00DC352F" w:rsidRDefault="00DC352F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13DEF" w:rsidRDefault="00DC352F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6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 г.</w:t>
            </w:r>
          </w:p>
          <w:p w:rsidR="002249EB" w:rsidRPr="00566657" w:rsidRDefault="002249EB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2249EB" w:rsidRPr="00566657" w:rsidRDefault="002249EB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k</w:t>
            </w:r>
            <w:proofErr w:type="spellEnd"/>
            <w:r w:rsidRPr="00224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657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666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213DEF" w:rsidRPr="002E4035" w:rsidRDefault="00DC352F" w:rsidP="009A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55 404</w:t>
            </w:r>
          </w:p>
        </w:tc>
        <w:tc>
          <w:tcPr>
            <w:tcW w:w="1560" w:type="dxa"/>
          </w:tcPr>
          <w:p w:rsidR="00213DEF" w:rsidRPr="002E4035" w:rsidRDefault="00E37A39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EF" w:rsidRPr="002E4035" w:rsidTr="00DC352F">
        <w:tc>
          <w:tcPr>
            <w:tcW w:w="1135" w:type="dxa"/>
          </w:tcPr>
          <w:p w:rsidR="00213DEF" w:rsidRPr="002E4035" w:rsidRDefault="009A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3DEF" w:rsidRPr="00387C4C" w:rsidRDefault="0021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13DEF" w:rsidRPr="002E4035" w:rsidRDefault="00033908" w:rsidP="00E37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509D" w:rsidRPr="002E40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37A39" w:rsidRPr="002E4035" w:rsidRDefault="00E37A39" w:rsidP="00E37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37A39" w:rsidRPr="002E4035" w:rsidRDefault="00DC352F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37A39" w:rsidRPr="00387C4C" w:rsidRDefault="00387C4C" w:rsidP="00E37A39">
            <w:pPr>
              <w:jc w:val="center"/>
              <w:rPr>
                <w:rFonts w:ascii="Times New Roman" w:hAnsi="Times New Roman" w:cs="Times New Roman"/>
              </w:rPr>
            </w:pPr>
            <w:r w:rsidRPr="00387C4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37A39" w:rsidRPr="002E4035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7A39" w:rsidRDefault="00387C4C" w:rsidP="0003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7C4C" w:rsidRDefault="002249EB" w:rsidP="0003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87C4C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7C4C" w:rsidRDefault="00387C4C" w:rsidP="0003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7C4C" w:rsidRPr="002E4035" w:rsidRDefault="00387C4C" w:rsidP="0003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2"/>
            <w:tcBorders>
              <w:top w:val="nil"/>
              <w:bottom w:val="single" w:sz="4" w:space="0" w:color="auto"/>
            </w:tcBorders>
          </w:tcPr>
          <w:p w:rsidR="00E37A39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87C4C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4C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4C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4C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387C4C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387C4C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4C" w:rsidRPr="002E4035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:rsidR="00E37A39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C4C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4C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4C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4C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C4C" w:rsidRPr="002E4035" w:rsidRDefault="00387C4C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3DEF" w:rsidRPr="002E4035" w:rsidRDefault="002249EB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13DEF" w:rsidRPr="002E4035" w:rsidRDefault="002249EB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8766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  <w:r w:rsidR="008766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560" w:type="dxa"/>
          </w:tcPr>
          <w:p w:rsidR="00213DEF" w:rsidRPr="002E4035" w:rsidRDefault="00E37A39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EAA" w:rsidRPr="002E4035" w:rsidTr="00DC352F">
        <w:tc>
          <w:tcPr>
            <w:tcW w:w="1135" w:type="dxa"/>
          </w:tcPr>
          <w:p w:rsidR="004D7EAA" w:rsidRPr="002E4035" w:rsidRDefault="004D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EAA" w:rsidRPr="00387C4C" w:rsidRDefault="004D7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D7EAA" w:rsidRPr="002E4035" w:rsidRDefault="004D7EAA" w:rsidP="00E37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7EAA" w:rsidRPr="00387C4C" w:rsidRDefault="004D7EAA" w:rsidP="00E37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D7EAA" w:rsidRDefault="004D7EAA" w:rsidP="0003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249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="002249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7EAA" w:rsidRDefault="004D7EAA" w:rsidP="0003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7EAA" w:rsidRDefault="004D7EAA" w:rsidP="0003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2"/>
            <w:tcBorders>
              <w:top w:val="nil"/>
              <w:bottom w:val="single" w:sz="4" w:space="0" w:color="auto"/>
            </w:tcBorders>
          </w:tcPr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EAA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7EAA" w:rsidRPr="002E4035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D7EAA" w:rsidRPr="002E4035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D7EAA" w:rsidRPr="002E4035" w:rsidRDefault="004D7EAA" w:rsidP="00E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EAA" w:rsidRDefault="004D7EAA" w:rsidP="004D7EAA">
      <w:pPr>
        <w:ind w:left="5664" w:firstLine="708"/>
        <w:rPr>
          <w:rFonts w:ascii="Times New Roman" w:hAnsi="Times New Roman" w:cs="Times New Roman"/>
          <w:sz w:val="28"/>
          <w:szCs w:val="28"/>
        </w:rPr>
      </w:pPr>
    </w:p>
    <w:sectPr w:rsidR="004D7EAA" w:rsidSect="00FB36B3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48D"/>
    <w:rsid w:val="00033908"/>
    <w:rsid w:val="000449C5"/>
    <w:rsid w:val="00112B20"/>
    <w:rsid w:val="00126533"/>
    <w:rsid w:val="001E1929"/>
    <w:rsid w:val="00213DEF"/>
    <w:rsid w:val="002249EB"/>
    <w:rsid w:val="002E4035"/>
    <w:rsid w:val="003102A9"/>
    <w:rsid w:val="00333CE2"/>
    <w:rsid w:val="00363C3F"/>
    <w:rsid w:val="00387C4C"/>
    <w:rsid w:val="00442FE1"/>
    <w:rsid w:val="004D7EAA"/>
    <w:rsid w:val="00515399"/>
    <w:rsid w:val="00566657"/>
    <w:rsid w:val="006A7DA2"/>
    <w:rsid w:val="006D6C68"/>
    <w:rsid w:val="00752A90"/>
    <w:rsid w:val="007D269C"/>
    <w:rsid w:val="00876668"/>
    <w:rsid w:val="0099391E"/>
    <w:rsid w:val="009A509D"/>
    <w:rsid w:val="00A3550E"/>
    <w:rsid w:val="00A92555"/>
    <w:rsid w:val="00A92B7C"/>
    <w:rsid w:val="00AE719E"/>
    <w:rsid w:val="00BC4036"/>
    <w:rsid w:val="00C33DC9"/>
    <w:rsid w:val="00C45AE5"/>
    <w:rsid w:val="00C73F1C"/>
    <w:rsid w:val="00CC16CE"/>
    <w:rsid w:val="00CE4C16"/>
    <w:rsid w:val="00D4748D"/>
    <w:rsid w:val="00DC352F"/>
    <w:rsid w:val="00E133F1"/>
    <w:rsid w:val="00E37A39"/>
    <w:rsid w:val="00FB3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A1DD-C0C7-49A3-9EF0-791DF91A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дежда Валентиновна</dc:creator>
  <cp:lastModifiedBy>egorova</cp:lastModifiedBy>
  <cp:revision>3</cp:revision>
  <cp:lastPrinted>2015-05-06T10:46:00Z</cp:lastPrinted>
  <dcterms:created xsi:type="dcterms:W3CDTF">2016-05-06T03:46:00Z</dcterms:created>
  <dcterms:modified xsi:type="dcterms:W3CDTF">2016-05-10T04:49:00Z</dcterms:modified>
</cp:coreProperties>
</file>